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A162A" w14:textId="7EDEAEF8" w:rsidR="00C86407" w:rsidRDefault="00DC7D17" w:rsidP="00486C8F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t xml:space="preserve">Care Plan Meeting </w:t>
      </w:r>
      <w:r w:rsidR="0067634C">
        <w:rPr>
          <w:rFonts w:ascii="Arial Black" w:hAnsi="Arial Black"/>
          <w:sz w:val="36"/>
          <w:szCs w:val="36"/>
          <w:u w:val="single"/>
        </w:rPr>
        <w:t>Invitation</w:t>
      </w:r>
    </w:p>
    <w:p w14:paraId="3FEB688A" w14:textId="6E2B5662" w:rsidR="0067634C" w:rsidRPr="006E335B" w:rsidRDefault="0067634C" w:rsidP="00486C8F">
      <w:pPr>
        <w:rPr>
          <w:rFonts w:ascii="Arial" w:hAnsi="Arial" w:cs="Arial"/>
          <w:sz w:val="24"/>
          <w:szCs w:val="24"/>
        </w:rPr>
      </w:pPr>
      <w:r w:rsidRPr="006E335B">
        <w:rPr>
          <w:rFonts w:ascii="Arial" w:hAnsi="Arial" w:cs="Arial"/>
          <w:sz w:val="24"/>
          <w:szCs w:val="24"/>
        </w:rPr>
        <w:t>A meeting has been scheduled to discuss your care and address any concerns and questions</w:t>
      </w:r>
      <w:r w:rsidR="00F21F41" w:rsidRPr="006E335B">
        <w:rPr>
          <w:rFonts w:ascii="Arial" w:hAnsi="Arial" w:cs="Arial"/>
          <w:sz w:val="24"/>
          <w:szCs w:val="24"/>
        </w:rPr>
        <w:t xml:space="preserve"> that</w:t>
      </w:r>
      <w:r w:rsidRPr="006E335B">
        <w:rPr>
          <w:rFonts w:ascii="Arial" w:hAnsi="Arial" w:cs="Arial"/>
          <w:sz w:val="24"/>
          <w:szCs w:val="24"/>
        </w:rPr>
        <w:t xml:space="preserve"> you may have.</w:t>
      </w:r>
    </w:p>
    <w:p w14:paraId="35744F24" w14:textId="77777777" w:rsidR="00F21F41" w:rsidRDefault="00F21F41" w:rsidP="00486C8F">
      <w:pPr>
        <w:rPr>
          <w:rFonts w:ascii="Arial Black" w:hAnsi="Arial Black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E5486F" w:rsidRPr="00E5486F" w14:paraId="7B41E6DC" w14:textId="046A2FDA" w:rsidTr="00E5486F">
        <w:tc>
          <w:tcPr>
            <w:tcW w:w="2785" w:type="dxa"/>
          </w:tcPr>
          <w:p w14:paraId="5C992C35" w14:textId="77777777" w:rsidR="00E5486F" w:rsidRPr="00E5486F" w:rsidRDefault="00E5486F" w:rsidP="009B7355">
            <w:pPr>
              <w:rPr>
                <w:rFonts w:ascii="Arial Black" w:hAnsi="Arial Black"/>
                <w:sz w:val="24"/>
                <w:szCs w:val="24"/>
              </w:rPr>
            </w:pPr>
            <w:r w:rsidRPr="00E5486F">
              <w:rPr>
                <w:rFonts w:ascii="Arial Black" w:hAnsi="Arial Black"/>
                <w:sz w:val="24"/>
                <w:szCs w:val="24"/>
              </w:rPr>
              <w:t xml:space="preserve">This meeting is for:  </w:t>
            </w:r>
          </w:p>
        </w:tc>
        <w:tc>
          <w:tcPr>
            <w:tcW w:w="6565" w:type="dxa"/>
          </w:tcPr>
          <w:p w14:paraId="78BA7258" w14:textId="77777777" w:rsidR="00E5486F" w:rsidRPr="00E5486F" w:rsidRDefault="00E5486F" w:rsidP="009B7355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E5486F" w:rsidRPr="00E5486F" w14:paraId="53FDF882" w14:textId="23C183FF" w:rsidTr="00E5486F">
        <w:tc>
          <w:tcPr>
            <w:tcW w:w="2785" w:type="dxa"/>
          </w:tcPr>
          <w:p w14:paraId="2A427E8F" w14:textId="77777777" w:rsidR="00E5486F" w:rsidRPr="00E5486F" w:rsidRDefault="00E5486F" w:rsidP="009B7355">
            <w:pPr>
              <w:rPr>
                <w:rFonts w:ascii="Arial Black" w:hAnsi="Arial Black"/>
                <w:sz w:val="24"/>
                <w:szCs w:val="24"/>
              </w:rPr>
            </w:pPr>
            <w:r w:rsidRPr="00E5486F">
              <w:rPr>
                <w:rFonts w:ascii="Arial Black" w:hAnsi="Arial Black"/>
                <w:sz w:val="24"/>
                <w:szCs w:val="24"/>
              </w:rPr>
              <w:t xml:space="preserve">Meeting Date: </w:t>
            </w:r>
          </w:p>
        </w:tc>
        <w:tc>
          <w:tcPr>
            <w:tcW w:w="6565" w:type="dxa"/>
          </w:tcPr>
          <w:p w14:paraId="51F18203" w14:textId="77777777" w:rsidR="00E5486F" w:rsidRPr="00E5486F" w:rsidRDefault="00E5486F" w:rsidP="009B7355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E5486F" w:rsidRPr="00E5486F" w14:paraId="3E140987" w14:textId="391585A8" w:rsidTr="00E5486F">
        <w:tc>
          <w:tcPr>
            <w:tcW w:w="2785" w:type="dxa"/>
          </w:tcPr>
          <w:p w14:paraId="513374C8" w14:textId="1DA4CED1" w:rsidR="00E5486F" w:rsidRPr="00E5486F" w:rsidRDefault="00E5486F" w:rsidP="009B7355">
            <w:pPr>
              <w:rPr>
                <w:rFonts w:ascii="Arial Black" w:hAnsi="Arial Black"/>
                <w:sz w:val="24"/>
                <w:szCs w:val="24"/>
              </w:rPr>
            </w:pPr>
            <w:r w:rsidRPr="00E5486F">
              <w:rPr>
                <w:rFonts w:ascii="Arial Black" w:hAnsi="Arial Black"/>
                <w:sz w:val="24"/>
                <w:szCs w:val="24"/>
              </w:rPr>
              <w:t xml:space="preserve">Meeting Time: </w:t>
            </w:r>
          </w:p>
        </w:tc>
        <w:tc>
          <w:tcPr>
            <w:tcW w:w="6565" w:type="dxa"/>
          </w:tcPr>
          <w:p w14:paraId="09B54C56" w14:textId="77777777" w:rsidR="00E5486F" w:rsidRPr="00E5486F" w:rsidRDefault="00E5486F" w:rsidP="009B7355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E5486F" w:rsidRPr="00E5486F" w14:paraId="0FE6F2F2" w14:textId="0B3E2B9A" w:rsidTr="00E5486F">
        <w:tc>
          <w:tcPr>
            <w:tcW w:w="2785" w:type="dxa"/>
          </w:tcPr>
          <w:p w14:paraId="2AB2294B" w14:textId="4C33DFD9" w:rsidR="00E5486F" w:rsidRPr="00E5486F" w:rsidRDefault="00E5486F" w:rsidP="009B7355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Meeting Location:</w:t>
            </w:r>
          </w:p>
        </w:tc>
        <w:tc>
          <w:tcPr>
            <w:tcW w:w="6565" w:type="dxa"/>
          </w:tcPr>
          <w:p w14:paraId="6B1B7ACD" w14:textId="77777777" w:rsidR="00E5486F" w:rsidRDefault="00E5486F" w:rsidP="009B7355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</w:tbl>
    <w:p w14:paraId="62F12BD4" w14:textId="2FF7FFE8" w:rsidR="00E5486F" w:rsidRDefault="00E5486F" w:rsidP="00486C8F">
      <w:pPr>
        <w:pBdr>
          <w:bottom w:val="single" w:sz="12" w:space="1" w:color="auto"/>
        </w:pBdr>
        <w:rPr>
          <w:rFonts w:ascii="Arial Black" w:hAnsi="Arial Black"/>
          <w:sz w:val="24"/>
          <w:szCs w:val="24"/>
        </w:rPr>
      </w:pPr>
    </w:p>
    <w:p w14:paraId="58212B17" w14:textId="77777777" w:rsidR="00E5486F" w:rsidRDefault="00E5486F" w:rsidP="00486C8F">
      <w:pPr>
        <w:pBdr>
          <w:bottom w:val="single" w:sz="12" w:space="1" w:color="auto"/>
        </w:pBdr>
        <w:rPr>
          <w:rFonts w:ascii="Arial Black" w:hAnsi="Arial Black"/>
          <w:sz w:val="24"/>
          <w:szCs w:val="24"/>
        </w:rPr>
      </w:pPr>
    </w:p>
    <w:p w14:paraId="55537EAC" w14:textId="77777777" w:rsidR="00A71D3F" w:rsidRDefault="00A71D3F" w:rsidP="00486C8F">
      <w:pPr>
        <w:pBdr>
          <w:bottom w:val="single" w:sz="12" w:space="1" w:color="auto"/>
        </w:pBdr>
        <w:rPr>
          <w:rFonts w:ascii="Arial Black" w:hAnsi="Arial Black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E5486F" w:rsidRPr="00E5486F" w14:paraId="6B3F2929" w14:textId="205D102B" w:rsidTr="00E5486F">
        <w:tc>
          <w:tcPr>
            <w:tcW w:w="3145" w:type="dxa"/>
          </w:tcPr>
          <w:p w14:paraId="7E21A18A" w14:textId="77777777" w:rsidR="00E5486F" w:rsidRPr="00E5486F" w:rsidRDefault="00E5486F" w:rsidP="00D92198">
            <w:pPr>
              <w:rPr>
                <w:rFonts w:ascii="Arial Black" w:hAnsi="Arial Black"/>
                <w:sz w:val="24"/>
                <w:szCs w:val="24"/>
              </w:rPr>
            </w:pPr>
            <w:r w:rsidRPr="00E5486F">
              <w:rPr>
                <w:rFonts w:ascii="Arial Black" w:hAnsi="Arial Black"/>
                <w:sz w:val="24"/>
                <w:szCs w:val="24"/>
              </w:rPr>
              <w:t xml:space="preserve">Confirmed Attendees: </w:t>
            </w:r>
          </w:p>
        </w:tc>
        <w:tc>
          <w:tcPr>
            <w:tcW w:w="6205" w:type="dxa"/>
          </w:tcPr>
          <w:p w14:paraId="2D420CA0" w14:textId="77777777" w:rsidR="00E5486F" w:rsidRPr="00E5486F" w:rsidRDefault="00E5486F" w:rsidP="00D92198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</w:tbl>
    <w:p w14:paraId="57C5A3AD" w14:textId="5424F79E" w:rsidR="002B3577" w:rsidRDefault="002B3577" w:rsidP="00486C8F">
      <w:pPr>
        <w:rPr>
          <w:rFonts w:ascii="Arial Black" w:hAnsi="Arial Black"/>
          <w:sz w:val="24"/>
          <w:szCs w:val="24"/>
        </w:rPr>
      </w:pPr>
    </w:p>
    <w:p w14:paraId="55BC23FF" w14:textId="2C482947" w:rsidR="00541C8A" w:rsidRDefault="00541C8A" w:rsidP="00486C8F">
      <w:pPr>
        <w:pBdr>
          <w:bottom w:val="single" w:sz="12" w:space="1" w:color="auto"/>
        </w:pBdr>
        <w:rPr>
          <w:rFonts w:ascii="Arial Black" w:hAnsi="Arial Black"/>
          <w:sz w:val="24"/>
          <w:szCs w:val="24"/>
        </w:rPr>
      </w:pPr>
    </w:p>
    <w:p w14:paraId="0506FE81" w14:textId="785E5DFF" w:rsidR="00A71D3F" w:rsidRDefault="00A71D3F" w:rsidP="00486C8F">
      <w:pPr>
        <w:pBdr>
          <w:bottom w:val="single" w:sz="12" w:space="1" w:color="auto"/>
        </w:pBdr>
        <w:rPr>
          <w:rFonts w:ascii="Arial Black" w:hAnsi="Arial Black"/>
          <w:sz w:val="24"/>
          <w:szCs w:val="24"/>
        </w:rPr>
      </w:pPr>
    </w:p>
    <w:p w14:paraId="5748F63F" w14:textId="77777777" w:rsidR="00A71D3F" w:rsidRDefault="00A71D3F" w:rsidP="00486C8F">
      <w:pPr>
        <w:pBdr>
          <w:bottom w:val="single" w:sz="12" w:space="1" w:color="auto"/>
        </w:pBdr>
        <w:rPr>
          <w:rFonts w:ascii="Arial Black" w:hAnsi="Arial Black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E5486F" w:rsidRPr="00E5486F" w14:paraId="44B46A3D" w14:textId="082A9B38" w:rsidTr="00E5486F">
        <w:tc>
          <w:tcPr>
            <w:tcW w:w="3775" w:type="dxa"/>
          </w:tcPr>
          <w:p w14:paraId="50C22FE6" w14:textId="77777777" w:rsidR="00E5486F" w:rsidRPr="00E5486F" w:rsidRDefault="00E5486F" w:rsidP="00D321A8">
            <w:pPr>
              <w:rPr>
                <w:rFonts w:ascii="Arial Black" w:hAnsi="Arial Black"/>
                <w:sz w:val="24"/>
                <w:szCs w:val="24"/>
              </w:rPr>
            </w:pPr>
            <w:r w:rsidRPr="00E5486F">
              <w:rPr>
                <w:rFonts w:ascii="Arial Black" w:hAnsi="Arial Black"/>
                <w:sz w:val="24"/>
                <w:szCs w:val="24"/>
              </w:rPr>
              <w:t xml:space="preserve">Link to attend virtually:  </w:t>
            </w:r>
          </w:p>
        </w:tc>
        <w:tc>
          <w:tcPr>
            <w:tcW w:w="5575" w:type="dxa"/>
          </w:tcPr>
          <w:p w14:paraId="65915EBA" w14:textId="77777777" w:rsidR="00E5486F" w:rsidRPr="00E5486F" w:rsidRDefault="00E5486F" w:rsidP="00D321A8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E5486F" w:rsidRPr="00E5486F" w14:paraId="08208717" w14:textId="14EBE5EE" w:rsidTr="00E5486F">
        <w:tc>
          <w:tcPr>
            <w:tcW w:w="3775" w:type="dxa"/>
          </w:tcPr>
          <w:p w14:paraId="18A18964" w14:textId="77777777" w:rsidR="00E5486F" w:rsidRPr="00E5486F" w:rsidRDefault="00E5486F" w:rsidP="00D321A8">
            <w:pPr>
              <w:rPr>
                <w:rFonts w:ascii="Arial Black" w:hAnsi="Arial Black"/>
                <w:sz w:val="24"/>
                <w:szCs w:val="24"/>
              </w:rPr>
            </w:pPr>
            <w:r w:rsidRPr="00E5486F">
              <w:rPr>
                <w:rFonts w:ascii="Arial Black" w:hAnsi="Arial Black"/>
                <w:sz w:val="24"/>
                <w:szCs w:val="24"/>
              </w:rPr>
              <w:t xml:space="preserve">Virtual meeting ID: </w:t>
            </w:r>
          </w:p>
        </w:tc>
        <w:tc>
          <w:tcPr>
            <w:tcW w:w="5575" w:type="dxa"/>
          </w:tcPr>
          <w:p w14:paraId="38E0A591" w14:textId="77777777" w:rsidR="00E5486F" w:rsidRPr="00E5486F" w:rsidRDefault="00E5486F" w:rsidP="00D321A8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E5486F" w:rsidRPr="00E5486F" w14:paraId="745B45EF" w14:textId="1D3C77CE" w:rsidTr="00E5486F">
        <w:tc>
          <w:tcPr>
            <w:tcW w:w="3775" w:type="dxa"/>
          </w:tcPr>
          <w:p w14:paraId="62EB34F3" w14:textId="77777777" w:rsidR="00E5486F" w:rsidRPr="00E5486F" w:rsidRDefault="00E5486F" w:rsidP="00D321A8">
            <w:pPr>
              <w:rPr>
                <w:rFonts w:ascii="Arial Black" w:hAnsi="Arial Black"/>
                <w:sz w:val="24"/>
                <w:szCs w:val="24"/>
              </w:rPr>
            </w:pPr>
            <w:r w:rsidRPr="00E5486F">
              <w:rPr>
                <w:rFonts w:ascii="Arial Black" w:hAnsi="Arial Black"/>
                <w:sz w:val="24"/>
                <w:szCs w:val="24"/>
              </w:rPr>
              <w:t xml:space="preserve">Virtual meeting password: </w:t>
            </w:r>
          </w:p>
        </w:tc>
        <w:tc>
          <w:tcPr>
            <w:tcW w:w="5575" w:type="dxa"/>
          </w:tcPr>
          <w:p w14:paraId="33CCE24B" w14:textId="77777777" w:rsidR="00E5486F" w:rsidRPr="00E5486F" w:rsidRDefault="00E5486F" w:rsidP="00D321A8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E5486F" w:rsidRPr="00E5486F" w14:paraId="73DFD2E9" w14:textId="56122386" w:rsidTr="00E5486F">
        <w:tc>
          <w:tcPr>
            <w:tcW w:w="3775" w:type="dxa"/>
          </w:tcPr>
          <w:p w14:paraId="6C96E519" w14:textId="78D0E33F" w:rsidR="00E5486F" w:rsidRPr="00E5486F" w:rsidRDefault="00E5486F" w:rsidP="00D321A8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Conference Telephone Number to Dial-In:</w:t>
            </w:r>
          </w:p>
        </w:tc>
        <w:tc>
          <w:tcPr>
            <w:tcW w:w="5575" w:type="dxa"/>
          </w:tcPr>
          <w:p w14:paraId="10E9A213" w14:textId="77777777" w:rsidR="00E5486F" w:rsidRDefault="00E5486F" w:rsidP="00D321A8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</w:tbl>
    <w:p w14:paraId="1A80AEB7" w14:textId="77777777" w:rsidR="00AE2F82" w:rsidRDefault="00AE2F82">
      <w:pPr>
        <w:pBdr>
          <w:bottom w:val="single" w:sz="12" w:space="1" w:color="auto"/>
        </w:pBdr>
        <w:rPr>
          <w:rFonts w:ascii="Arial Black" w:hAnsi="Arial Black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E5486F" w:rsidRPr="00DA4113" w14:paraId="29D4A9D5" w14:textId="2E8E4D57" w:rsidTr="00E5486F">
        <w:tc>
          <w:tcPr>
            <w:tcW w:w="3055" w:type="dxa"/>
          </w:tcPr>
          <w:p w14:paraId="1C349F6C" w14:textId="77777777" w:rsidR="00E5486F" w:rsidRPr="00DA4113" w:rsidRDefault="00E5486F" w:rsidP="00704548">
            <w:pPr>
              <w:rPr>
                <w:rFonts w:ascii="Arial Black" w:hAnsi="Arial Black"/>
                <w:sz w:val="24"/>
                <w:szCs w:val="24"/>
              </w:rPr>
            </w:pPr>
            <w:r w:rsidRPr="00E5486F">
              <w:rPr>
                <w:rFonts w:ascii="Arial Black" w:hAnsi="Arial Black"/>
                <w:sz w:val="24"/>
                <w:szCs w:val="24"/>
              </w:rPr>
              <w:t xml:space="preserve">Invitation provided to the following people: </w:t>
            </w:r>
          </w:p>
        </w:tc>
        <w:tc>
          <w:tcPr>
            <w:tcW w:w="6295" w:type="dxa"/>
          </w:tcPr>
          <w:p w14:paraId="2439C8F7" w14:textId="77777777" w:rsidR="00E5486F" w:rsidRPr="00E5486F" w:rsidRDefault="00E5486F" w:rsidP="00704548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</w:tbl>
    <w:p w14:paraId="58C5AE75" w14:textId="1A9333BD" w:rsidR="00496B9C" w:rsidRPr="00DA4113" w:rsidRDefault="00496B9C" w:rsidP="00E5486F">
      <w:pPr>
        <w:rPr>
          <w:rFonts w:ascii="Arial Black" w:hAnsi="Arial Black"/>
          <w:sz w:val="24"/>
          <w:szCs w:val="24"/>
        </w:rPr>
      </w:pPr>
    </w:p>
    <w:sectPr w:rsidR="00496B9C" w:rsidRPr="00DA41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D17"/>
    <w:rsid w:val="001E0008"/>
    <w:rsid w:val="001E7C38"/>
    <w:rsid w:val="002B3577"/>
    <w:rsid w:val="002D690C"/>
    <w:rsid w:val="003461FB"/>
    <w:rsid w:val="0047060C"/>
    <w:rsid w:val="00486C8F"/>
    <w:rsid w:val="00496B9C"/>
    <w:rsid w:val="00541C8A"/>
    <w:rsid w:val="00576166"/>
    <w:rsid w:val="00644CCA"/>
    <w:rsid w:val="0067634C"/>
    <w:rsid w:val="006E335B"/>
    <w:rsid w:val="00737E8A"/>
    <w:rsid w:val="00A71D3F"/>
    <w:rsid w:val="00A7267F"/>
    <w:rsid w:val="00AE2F82"/>
    <w:rsid w:val="00C31D8E"/>
    <w:rsid w:val="00C31EA6"/>
    <w:rsid w:val="00C86407"/>
    <w:rsid w:val="00DA4113"/>
    <w:rsid w:val="00DC7D17"/>
    <w:rsid w:val="00E439F7"/>
    <w:rsid w:val="00E5486F"/>
    <w:rsid w:val="00F21F41"/>
    <w:rsid w:val="00F575AA"/>
    <w:rsid w:val="00F64DCD"/>
    <w:rsid w:val="00F9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F2B4A"/>
  <w15:chartTrackingRefBased/>
  <w15:docId w15:val="{012305F5-C841-4281-B8FD-5F03AAF45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1F41"/>
    <w:rPr>
      <w:color w:val="808080"/>
    </w:rPr>
  </w:style>
  <w:style w:type="table" w:styleId="TableGrid">
    <w:name w:val="Table Grid"/>
    <w:basedOn w:val="TableNormal"/>
    <w:uiPriority w:val="39"/>
    <w:rsid w:val="00E54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A7719-B42C-4F0E-9232-BE82F53D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hop, Lindsay A</dc:creator>
  <cp:keywords/>
  <dc:description/>
  <cp:lastModifiedBy>Daniel Beem</cp:lastModifiedBy>
  <cp:revision>2</cp:revision>
  <cp:lastPrinted>2022-10-11T17:24:00Z</cp:lastPrinted>
  <dcterms:created xsi:type="dcterms:W3CDTF">2022-10-11T17:29:00Z</dcterms:created>
  <dcterms:modified xsi:type="dcterms:W3CDTF">2022-10-11T17:29:00Z</dcterms:modified>
</cp:coreProperties>
</file>